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D97C7F" w:rsidRPr="00D97C7F" w:rsidRDefault="002E1CAA" w:rsidP="00D97C7F">
      <w:pPr>
        <w:pStyle w:val="a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97C7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редмет закупівлі:</w:t>
      </w:r>
      <w:r w:rsidR="006F634D" w:rsidRPr="00D97C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uk-UA"/>
        </w:rPr>
        <w:t>Тепловізор</w:t>
      </w:r>
      <w:proofErr w:type="spellEnd"/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Therm</w:t>
      </w:r>
      <w:proofErr w:type="spellEnd"/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</w:t>
      </w:r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Tec</w:t>
      </w:r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</w:t>
      </w:r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Cyclops</w:t>
      </w:r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335 </w:t>
      </w:r>
      <w:r w:rsidR="00D97C7F" w:rsidRPr="00D97C7F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Pro</w:t>
      </w:r>
    </w:p>
    <w:p w:rsidR="004E246F" w:rsidRPr="00D97C7F" w:rsidRDefault="00D97C7F" w:rsidP="00D97C7F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C7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д </w:t>
      </w:r>
      <w:proofErr w:type="spellStart"/>
      <w:r w:rsidRPr="00D97C7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К</w:t>
      </w:r>
      <w:proofErr w:type="spellEnd"/>
      <w:r w:rsidRPr="00D97C7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021-2015</w:t>
      </w:r>
      <w:r w:rsidRPr="00D97C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97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30000-0 Астрономічні та оптичні прилади</w:t>
      </w:r>
      <w:r w:rsidRPr="00D97C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6F63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="00D97C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7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6F634D" w:rsidRPr="006F634D">
        <w:t>UA-</w:t>
      </w:r>
      <w:r w:rsidR="00BB6A8A" w:rsidRPr="00BB6A8A">
        <w:t xml:space="preserve"> 2024-04-17-010042-a </w:t>
      </w:r>
    </w:p>
    <w:p w:rsidR="00543529" w:rsidRPr="00E200AF" w:rsidRDefault="002C40EF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>:</w:t>
      </w:r>
      <w:r w:rsidR="00543529">
        <w:rPr>
          <w:i/>
          <w:iCs/>
          <w:sz w:val="22"/>
          <w:szCs w:val="22"/>
          <w:lang w:val="uk-UA"/>
        </w:rPr>
        <w:t xml:space="preserve"> </w:t>
      </w:r>
      <w:r w:rsidR="00543529" w:rsidRPr="00543529">
        <w:rPr>
          <w:iCs/>
          <w:sz w:val="22"/>
          <w:szCs w:val="22"/>
          <w:lang w:val="uk-UA"/>
        </w:rPr>
        <w:t>З</w:t>
      </w:r>
      <w:r w:rsidR="00062B3D" w:rsidRPr="00543529">
        <w:rPr>
          <w:iCs/>
          <w:sz w:val="22"/>
          <w:szCs w:val="22"/>
          <w:lang w:val="uk-UA"/>
        </w:rPr>
        <w:t>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543529">
        <w:rPr>
          <w:rFonts w:ascii="Arial" w:hAnsi="Arial" w:cs="Arial"/>
          <w:color w:val="454545"/>
          <w:sz w:val="17"/>
          <w:szCs w:val="17"/>
        </w:rPr>
        <w:t xml:space="preserve"> 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Style w:val="4"/>
        <w:tblW w:w="0" w:type="auto"/>
        <w:tblLook w:val="04A0"/>
      </w:tblPr>
      <w:tblGrid>
        <w:gridCol w:w="4691"/>
        <w:gridCol w:w="4654"/>
      </w:tblGrid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B57BA">
              <w:rPr>
                <w:b/>
                <w:color w:val="000000"/>
                <w:sz w:val="24"/>
                <w:szCs w:val="24"/>
                <w:lang w:eastAsia="uk-UA"/>
              </w:rPr>
              <w:t>Ти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57BA">
              <w:rPr>
                <w:b/>
                <w:color w:val="000000"/>
                <w:sz w:val="24"/>
                <w:szCs w:val="24"/>
                <w:lang w:eastAsia="uk-UA"/>
              </w:rPr>
              <w:t>Тепловізор</w:t>
            </w:r>
            <w:proofErr w:type="spellEnd"/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B57BA">
              <w:rPr>
                <w:b/>
                <w:color w:val="000000"/>
                <w:sz w:val="24"/>
                <w:szCs w:val="24"/>
                <w:lang w:eastAsia="uk-UA"/>
              </w:rPr>
              <w:t>Модель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0B57BA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Therm</w:t>
            </w:r>
            <w:proofErr w:type="spellEnd"/>
            <w:r w:rsidRPr="000B57BA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0B57BA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Tec</w:t>
            </w:r>
            <w:r w:rsidRPr="000B57BA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0B57BA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Cyclops</w:t>
            </w:r>
            <w:r w:rsidRPr="000B57BA">
              <w:rPr>
                <w:rFonts w:eastAsia="Calibri"/>
                <w:b/>
                <w:color w:val="000000"/>
                <w:sz w:val="24"/>
                <w:szCs w:val="24"/>
              </w:rPr>
              <w:t xml:space="preserve"> 335</w:t>
            </w:r>
            <w:r w:rsidRPr="000B57BA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Pro        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57BA">
              <w:rPr>
                <w:b/>
                <w:color w:val="000000"/>
                <w:sz w:val="24"/>
                <w:szCs w:val="24"/>
                <w:lang w:eastAsia="uk-UA"/>
              </w:rPr>
              <w:t>Технічні</w:t>
            </w:r>
            <w:proofErr w:type="spellEnd"/>
            <w:r w:rsidRPr="000B57BA">
              <w:rPr>
                <w:b/>
                <w:color w:val="000000"/>
                <w:sz w:val="24"/>
                <w:szCs w:val="24"/>
                <w:lang w:eastAsia="uk-UA"/>
              </w:rPr>
              <w:t xml:space="preserve"> характеристики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0B" w:rsidRPr="000B57BA" w:rsidRDefault="003D490B" w:rsidP="00D5674D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Тип сенсору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VOx</w:t>
            </w:r>
            <w:proofErr w:type="spellEnd"/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здільна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датність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п</w:t>
            </w:r>
            <w:proofErr w:type="gramEnd"/>
            <w:r w:rsidRPr="000B57BA">
              <w:rPr>
                <w:rFonts w:eastAsia="Calibri" w:cs="Calibri"/>
                <w:sz w:val="24"/>
                <w:szCs w:val="24"/>
              </w:rPr>
              <w:t>ікс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384x288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змі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р</w:t>
            </w:r>
            <w:proofErr w:type="spellEnd"/>
            <w:proofErr w:type="gram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пікселя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, мкм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2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Частота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оновлення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кадру, 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50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Теплочутливість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(NETD)</w:t>
            </w:r>
            <w:r w:rsidRPr="000B57BA">
              <w:rPr>
                <w:rFonts w:eastAsia="Calibri" w:cs="Calibri"/>
                <w:sz w:val="24"/>
                <w:szCs w:val="24"/>
              </w:rPr>
              <w:t>, мК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/>
                <w:sz w:val="24"/>
                <w:szCs w:val="24"/>
              </w:rPr>
              <w:t>≤</w:t>
            </w:r>
            <w:r w:rsidRPr="000B57BA">
              <w:rPr>
                <w:rFonts w:eastAsia="Calibri" w:cs="Calibri"/>
                <w:sz w:val="24"/>
                <w:szCs w:val="24"/>
              </w:rPr>
              <w:t>25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b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b/>
                <w:sz w:val="24"/>
                <w:szCs w:val="24"/>
              </w:rPr>
              <w:t>Оптичні</w:t>
            </w:r>
            <w:proofErr w:type="spellEnd"/>
            <w:r w:rsidRPr="000B57BA">
              <w:rPr>
                <w:rFonts w:eastAsia="Calibri" w:cs="Calibri"/>
                <w:b/>
                <w:sz w:val="24"/>
                <w:szCs w:val="24"/>
                <w:lang w:val="en-US"/>
              </w:rPr>
              <w:t>:</w:t>
            </w:r>
            <w:r w:rsidRPr="000B57BA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Об</w:t>
            </w: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’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єктив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, мм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35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Оптичне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більшення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3.3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Цифрове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більшення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-6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Дальність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иявлення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800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Дальність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зпізнавання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878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Тип дисплею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OLED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здільна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датність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дисплею, </w:t>
            </w:r>
            <w:proofErr w:type="spellStart"/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п</w:t>
            </w:r>
            <w:proofErr w:type="gramEnd"/>
            <w:r w:rsidRPr="000B57BA">
              <w:rPr>
                <w:rFonts w:eastAsia="Calibri" w:cs="Calibri"/>
                <w:sz w:val="24"/>
                <w:szCs w:val="24"/>
              </w:rPr>
              <w:t>ікс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024х768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Поле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ору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,</w:t>
            </w:r>
            <w:r w:rsidRPr="000B57BA">
              <w:rPr>
                <w:rFonts w:ascii="Times New Roman" w:eastAsia="Calibri" w:hAnsi="Times New Roman"/>
                <w:sz w:val="24"/>
                <w:szCs w:val="24"/>
              </w:rPr>
              <w:t>◦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7.5х5.6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Діоптррійне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налаштування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-5…+5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іддалення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ихідної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іниці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40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jc w:val="both"/>
              <w:rPr>
                <w:rFonts w:eastAsia="Calibri" w:cs="Calibri"/>
                <w:b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b/>
                <w:sz w:val="24"/>
                <w:szCs w:val="24"/>
              </w:rPr>
              <w:t>Живлення</w:t>
            </w:r>
            <w:proofErr w:type="spellEnd"/>
            <w:r w:rsidRPr="000B57BA">
              <w:rPr>
                <w:rFonts w:eastAsia="Calibr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Тип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елементів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 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8650</w:t>
            </w: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x</w:t>
            </w:r>
            <w:r w:rsidRPr="000B57BA">
              <w:rPr>
                <w:rFonts w:eastAsia="Calibri" w:cs="Calibri"/>
                <w:sz w:val="24"/>
                <w:szCs w:val="24"/>
              </w:rPr>
              <w:t>2 (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будовані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)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Час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боти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, год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2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овнішнє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USB Type-C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cs="Calibri"/>
                <w:b/>
                <w:sz w:val="24"/>
                <w:szCs w:val="24"/>
                <w:lang w:eastAsia="uk-UA"/>
              </w:rPr>
            </w:pPr>
            <w:proofErr w:type="spellStart"/>
            <w:r w:rsidRPr="000B57BA">
              <w:rPr>
                <w:rFonts w:cs="Calibri"/>
                <w:b/>
                <w:sz w:val="24"/>
                <w:szCs w:val="24"/>
                <w:lang w:eastAsia="uk-UA"/>
              </w:rPr>
              <w:lastRenderedPageBreak/>
              <w:t>Додаткові</w:t>
            </w:r>
            <w:proofErr w:type="spellEnd"/>
            <w:r w:rsidRPr="000B57BA">
              <w:rPr>
                <w:rFonts w:cs="Calibri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57BA">
              <w:rPr>
                <w:rFonts w:cs="Calibri"/>
                <w:b/>
                <w:sz w:val="24"/>
                <w:szCs w:val="24"/>
                <w:lang w:eastAsia="uk-UA"/>
              </w:rPr>
              <w:t>можливості</w:t>
            </w:r>
            <w:proofErr w:type="spellEnd"/>
            <w:r w:rsidRPr="000B57BA">
              <w:rPr>
                <w:rFonts w:cs="Calibri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cs="Calibri"/>
                <w:sz w:val="24"/>
                <w:szCs w:val="24"/>
                <w:lang w:eastAsia="uk-UA"/>
              </w:rPr>
            </w:pP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 xml:space="preserve">Фото та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ідеозапис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Так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  <w:lang w:val="en-US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Двоканальний</w:t>
            </w:r>
            <w:proofErr w:type="spellEnd"/>
            <w:r w:rsidRPr="003D490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r w:rsidRPr="000B57BA">
              <w:rPr>
                <w:rFonts w:eastAsia="Calibri" w:cs="Calibri"/>
                <w:sz w:val="24"/>
                <w:szCs w:val="24"/>
              </w:rPr>
              <w:t>модуль</w:t>
            </w:r>
            <w:r w:rsidRPr="003D490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Wi-Fi</w:t>
            </w:r>
            <w:r w:rsidRPr="003D490B">
              <w:rPr>
                <w:rFonts w:eastAsia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додаток</w:t>
            </w:r>
            <w:proofErr w:type="spellEnd"/>
            <w:r w:rsidRPr="003D490B">
              <w:rPr>
                <w:rFonts w:eastAsia="Calibri" w:cs="Calibri"/>
                <w:sz w:val="24"/>
                <w:szCs w:val="24"/>
                <w:lang w:val="en-US"/>
              </w:rPr>
              <w:t xml:space="preserve"> </w:t>
            </w: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Android/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iOS</w:t>
            </w:r>
            <w:proofErr w:type="spellEnd"/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  <w:lang w:val="en-US"/>
              </w:rPr>
            </w:pPr>
            <w:r w:rsidRPr="000B57BA">
              <w:rPr>
                <w:rFonts w:eastAsia="Calibri" w:cs="Calibri"/>
                <w:sz w:val="24"/>
                <w:szCs w:val="24"/>
                <w:lang w:val="en-US"/>
              </w:rPr>
              <w:t>GP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Так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будована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пам'ять</w:t>
            </w:r>
            <w:proofErr w:type="spellEnd"/>
            <w:proofErr w:type="gramEnd"/>
            <w:r w:rsidRPr="000B57BA">
              <w:rPr>
                <w:rFonts w:eastAsia="Calibri" w:cs="Calibri"/>
                <w:sz w:val="24"/>
                <w:szCs w:val="24"/>
              </w:rPr>
              <w:t>, ГБ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6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Авдіозапис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так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ага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550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Габарити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>, мм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190х67х63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Клас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І</w:t>
            </w:r>
            <w:proofErr w:type="gramStart"/>
            <w:r w:rsidRPr="000B57BA">
              <w:rPr>
                <w:rFonts w:eastAsia="Calibri" w:cs="Calibri"/>
                <w:sz w:val="24"/>
                <w:szCs w:val="24"/>
              </w:rPr>
              <w:t>Р</w:t>
            </w:r>
            <w:proofErr w:type="gramEnd"/>
            <w:r w:rsidRPr="000B57BA">
              <w:rPr>
                <w:rFonts w:eastAsia="Calibri" w:cs="Calibri"/>
                <w:sz w:val="24"/>
                <w:szCs w:val="24"/>
              </w:rPr>
              <w:t xml:space="preserve"> 67,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водонепроникний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захист</w:t>
            </w:r>
            <w:proofErr w:type="spellEnd"/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Робоча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температур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-20</w:t>
            </w:r>
            <w:proofErr w:type="gramStart"/>
            <w:r w:rsidRPr="000B57BA">
              <w:rPr>
                <w:rFonts w:eastAsia="Calibri"/>
                <w:sz w:val="24"/>
                <w:szCs w:val="24"/>
              </w:rPr>
              <w:t>ᵒС</w:t>
            </w:r>
            <w:proofErr w:type="gramEnd"/>
            <w:r w:rsidRPr="000B57BA">
              <w:rPr>
                <w:rFonts w:eastAsia="Calibri"/>
                <w:sz w:val="24"/>
                <w:szCs w:val="24"/>
              </w:rPr>
              <w:t xml:space="preserve"> ̴ +55ᵒ С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Гарантійний</w:t>
            </w:r>
            <w:proofErr w:type="spellEnd"/>
            <w:r w:rsidRPr="000B57BA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B57BA">
              <w:rPr>
                <w:rFonts w:eastAsia="Calibri" w:cs="Calibri"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 w:rsidRPr="000B57BA">
              <w:rPr>
                <w:rFonts w:eastAsia="Calibri" w:cs="Calibri"/>
                <w:sz w:val="24"/>
                <w:szCs w:val="24"/>
              </w:rPr>
              <w:t>24міс</w:t>
            </w:r>
          </w:p>
        </w:tc>
      </w:tr>
      <w:tr w:rsidR="003D490B" w:rsidRPr="000B57BA" w:rsidTr="00D5674D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rPr>
                <w:rFonts w:eastAsia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Calibri"/>
                <w:sz w:val="24"/>
                <w:szCs w:val="24"/>
              </w:rPr>
              <w:t>Країна</w:t>
            </w:r>
            <w:proofErr w:type="spellEnd"/>
            <w:proofErr w:type="gramEnd"/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  <w:szCs w:val="24"/>
              </w:rPr>
              <w:t>виробник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B" w:rsidRPr="000B57BA" w:rsidRDefault="003D490B" w:rsidP="00D5674D">
            <w:pPr>
              <w:keepNext/>
              <w:keepLines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Китай</w:t>
            </w:r>
          </w:p>
        </w:tc>
      </w:tr>
    </w:tbl>
    <w:p w:rsidR="003D490B" w:rsidRDefault="003D490B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D80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90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D804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в’яносто</w:t>
      </w:r>
      <w:r w:rsidR="009B6582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4546EA" w:rsidRPr="00B02850" w:rsidRDefault="004546EA" w:rsidP="004546EA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4546EA" w:rsidRDefault="004546EA" w:rsidP="004546EA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CD61D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uk-UA"/>
        </w:rPr>
        <w:t xml:space="preserve"> </w:t>
      </w: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523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97F56"/>
    <w:rsid w:val="003A3EF8"/>
    <w:rsid w:val="003A5D98"/>
    <w:rsid w:val="003C1A32"/>
    <w:rsid w:val="003C60FB"/>
    <w:rsid w:val="003D18A2"/>
    <w:rsid w:val="003D4681"/>
    <w:rsid w:val="003D490B"/>
    <w:rsid w:val="003E1346"/>
    <w:rsid w:val="003F49A5"/>
    <w:rsid w:val="003F55DB"/>
    <w:rsid w:val="003F5E61"/>
    <w:rsid w:val="00401462"/>
    <w:rsid w:val="004311DF"/>
    <w:rsid w:val="004546EA"/>
    <w:rsid w:val="00454BB5"/>
    <w:rsid w:val="004622E4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1149E"/>
    <w:rsid w:val="008208FE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96ADA"/>
    <w:rsid w:val="00BB5221"/>
    <w:rsid w:val="00BB6A8A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D61DB"/>
    <w:rsid w:val="00CE6A11"/>
    <w:rsid w:val="00CF0A0C"/>
    <w:rsid w:val="00CF6775"/>
    <w:rsid w:val="00D1601C"/>
    <w:rsid w:val="00D373BE"/>
    <w:rsid w:val="00D80404"/>
    <w:rsid w:val="00D83573"/>
    <w:rsid w:val="00D94534"/>
    <w:rsid w:val="00D97C7F"/>
    <w:rsid w:val="00DA3AE1"/>
    <w:rsid w:val="00DB370F"/>
    <w:rsid w:val="00DC3395"/>
    <w:rsid w:val="00E06793"/>
    <w:rsid w:val="00E200AF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1747B"/>
    <w:rsid w:val="00F243C7"/>
    <w:rsid w:val="00F25051"/>
    <w:rsid w:val="00F32F3B"/>
    <w:rsid w:val="00F33C79"/>
    <w:rsid w:val="00F417C9"/>
    <w:rsid w:val="00F455E5"/>
    <w:rsid w:val="00F50EF1"/>
    <w:rsid w:val="00F527F8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39"/>
    <w:rsid w:val="003D490B"/>
    <w:pPr>
      <w:spacing w:after="0" w:line="240" w:lineRule="auto"/>
    </w:pPr>
    <w:rPr>
      <w:rFonts w:ascii="Cambria" w:eastAsia="Cambria" w:hAnsi="Cambria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8386-B06E-411E-9FC3-0559D77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61</cp:revision>
  <cp:lastPrinted>2024-04-16T11:59:00Z</cp:lastPrinted>
  <dcterms:created xsi:type="dcterms:W3CDTF">2022-11-03T12:06:00Z</dcterms:created>
  <dcterms:modified xsi:type="dcterms:W3CDTF">2024-04-18T06:47:00Z</dcterms:modified>
</cp:coreProperties>
</file>